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1FAF2A7E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6E963C6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50452A73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30</w:t>
            </w:r>
          </w:p>
          <w:p w14:paraId="7FACC78D" w14:textId="575BE215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130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67042" w14:textId="77777777" w:rsidR="005E0245" w:rsidRDefault="005E0245" w:rsidP="003A1FD2">
      <w:r>
        <w:separator/>
      </w:r>
    </w:p>
  </w:endnote>
  <w:endnote w:type="continuationSeparator" w:id="0">
    <w:p w14:paraId="5E8029A5" w14:textId="77777777" w:rsidR="005E0245" w:rsidRDefault="005E024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A986D" w14:textId="77777777" w:rsidR="005E0245" w:rsidRDefault="005E0245" w:rsidP="003A1FD2">
      <w:r>
        <w:separator/>
      </w:r>
    </w:p>
  </w:footnote>
  <w:footnote w:type="continuationSeparator" w:id="0">
    <w:p w14:paraId="35263A6C" w14:textId="77777777" w:rsidR="005E0245" w:rsidRDefault="005E024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DC9B-B6A9-4C29-8B26-A30B7684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8-09-10T12:19:00Z</cp:lastPrinted>
  <dcterms:created xsi:type="dcterms:W3CDTF">2017-11-29T23:34:00Z</dcterms:created>
  <dcterms:modified xsi:type="dcterms:W3CDTF">2020-06-12T12:45:00Z</dcterms:modified>
</cp:coreProperties>
</file>